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1FE9" w14:textId="7640335A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1E976645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8B787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8B7870">
        <w:rPr>
          <w:rFonts w:ascii="Arial" w:hAnsi="Arial" w:cs="Arial"/>
          <w:b/>
          <w:sz w:val="32"/>
          <w:szCs w:val="32"/>
        </w:rPr>
        <w:t xml:space="preserve">3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645530BE" w:rsidR="00F12D47" w:rsidRPr="00E825D9" w:rsidRDefault="0096211D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83A9E">
        <w:rPr>
          <w:rFonts w:ascii="Arial" w:hAnsi="Arial" w:cs="Arial"/>
          <w:sz w:val="28"/>
          <w:szCs w:val="28"/>
        </w:rPr>
        <w:t>reliminary</w:t>
      </w:r>
      <w:r w:rsidR="00F12D47">
        <w:rPr>
          <w:rFonts w:ascii="Arial" w:hAnsi="Arial" w:cs="Arial"/>
          <w:sz w:val="28"/>
          <w:szCs w:val="28"/>
        </w:rPr>
        <w:t xml:space="preserve">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 w:rsidR="00C83A9E">
        <w:rPr>
          <w:rFonts w:ascii="Arial" w:hAnsi="Arial" w:cs="Arial"/>
          <w:sz w:val="28"/>
          <w:szCs w:val="28"/>
        </w:rPr>
        <w:t>3.0.0</w:t>
      </w:r>
    </w:p>
    <w:p w14:paraId="7904BBEB" w14:textId="743B8BEE" w:rsidR="00334474" w:rsidRDefault="00C83A9E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</w:t>
      </w:r>
      <w:r w:rsidR="00C60585">
        <w:rPr>
          <w:rFonts w:ascii="Arial" w:hAnsi="Arial" w:cs="Arial"/>
          <w:sz w:val="28"/>
          <w:szCs w:val="28"/>
        </w:rPr>
        <w:t>mber</w:t>
      </w:r>
      <w:r w:rsidR="00F12D47">
        <w:rPr>
          <w:rFonts w:ascii="Arial" w:hAnsi="Arial" w:cs="Arial"/>
          <w:sz w:val="28"/>
          <w:szCs w:val="28"/>
        </w:rPr>
        <w:t xml:space="preserve"> </w:t>
      </w:r>
      <w:r w:rsidR="003D28AD">
        <w:rPr>
          <w:rFonts w:ascii="Arial" w:hAnsi="Arial" w:cs="Arial"/>
          <w:sz w:val="28"/>
          <w:szCs w:val="28"/>
        </w:rPr>
        <w:t>1</w:t>
      </w:r>
      <w:r w:rsidR="008E0AFF">
        <w:rPr>
          <w:rFonts w:ascii="Arial" w:hAnsi="Arial" w:cs="Arial"/>
          <w:sz w:val="28"/>
          <w:szCs w:val="28"/>
        </w:rPr>
        <w:t>, 20</w:t>
      </w:r>
      <w:r w:rsidR="007E6B42">
        <w:rPr>
          <w:rFonts w:ascii="Arial" w:hAnsi="Arial" w:cs="Arial"/>
          <w:sz w:val="28"/>
          <w:szCs w:val="28"/>
        </w:rPr>
        <w:t>2</w:t>
      </w:r>
      <w:r w:rsidR="004460B4">
        <w:rPr>
          <w:rFonts w:ascii="Arial" w:hAnsi="Arial" w:cs="Arial"/>
          <w:sz w:val="28"/>
          <w:szCs w:val="28"/>
        </w:rPr>
        <w:t>1</w:t>
      </w: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4916CD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4916CD">
        <w:rPr>
          <w:rFonts w:ascii="Arial" w:hAnsi="Arial" w:cs="Arial"/>
          <w:sz w:val="28"/>
          <w:szCs w:val="32"/>
        </w:rPr>
        <w:t>Prepared by: Information Technology Services Business Management Division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03A9B480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C83A9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2</w:t>
      </w:r>
      <w:r w:rsidR="00C83A9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20F76D57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</w:t>
      </w:r>
      <w:r w:rsidR="00C83A9E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C83A9E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6176B0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>.2.</w:t>
      </w:r>
      <w:r w:rsidR="00F12D47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6176B0">
        <w:rPr>
          <w:rFonts w:ascii="Arial" w:hAnsi="Arial" w:cs="Arial"/>
          <w:sz w:val="20"/>
          <w:szCs w:val="20"/>
        </w:rPr>
        <w:t>November 1</w:t>
      </w:r>
      <w:r w:rsidR="00421E1A">
        <w:rPr>
          <w:rFonts w:ascii="Arial" w:hAnsi="Arial" w:cs="Arial"/>
          <w:sz w:val="20"/>
          <w:szCs w:val="20"/>
        </w:rPr>
        <w:t>,</w:t>
      </w:r>
      <w:r w:rsidR="00F12D47">
        <w:rPr>
          <w:rFonts w:ascii="Arial" w:hAnsi="Arial" w:cs="Arial"/>
          <w:sz w:val="20"/>
          <w:szCs w:val="20"/>
        </w:rPr>
        <w:t xml:space="preserve"> 202</w:t>
      </w:r>
      <w:r w:rsidR="002C3D3E">
        <w:rPr>
          <w:rFonts w:ascii="Arial" w:hAnsi="Arial" w:cs="Arial"/>
          <w:sz w:val="20"/>
          <w:szCs w:val="20"/>
        </w:rPr>
        <w:t>1.</w:t>
      </w:r>
    </w:p>
    <w:p w14:paraId="4F2A6C42" w14:textId="29880F06" w:rsidR="006176B0" w:rsidRDefault="006176B0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tbl>
      <w:tblPr>
        <w:tblW w:w="12928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29" w:type="dxa"/>
          <w:bottom w:w="15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1296"/>
        <w:gridCol w:w="7200"/>
        <w:gridCol w:w="720"/>
        <w:gridCol w:w="544"/>
        <w:gridCol w:w="1296"/>
        <w:gridCol w:w="864"/>
      </w:tblGrid>
      <w:tr w:rsidR="00991403" w:rsidRPr="00991403" w14:paraId="6955198D" w14:textId="77777777" w:rsidTr="009D4DE6">
        <w:trPr>
          <w:cantSplit/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6021D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FF0CD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9CAF3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A5DF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F2D0A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3B51F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C331A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991403" w:rsidRPr="00991403" w14:paraId="254146E5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22B6A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8384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3F38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2716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629A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7E6D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EDE4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1A0911D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98C9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36F0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7F24E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7771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0CEF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11EF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CE06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91403" w:rsidRPr="00991403" w14:paraId="6A5CCBF7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DC00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C36A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9F01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CCED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7ED5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8F75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5FBE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91403" w:rsidRPr="00991403" w14:paraId="24D22975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9ABD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2C45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60-001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2A73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Deleted rule (duplicates 30090-0056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43D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77F2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6712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FF1F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2E4D8C57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D451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0908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5203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2FA3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6B89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58A0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CCEF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422A4E2D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DA392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8FA32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3283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A3D2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8574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950C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BCFA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154B94E3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5EEA2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0B85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60-004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C7BE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'For a particular TX-UNIQUE-STAFF-ID, '; Added 'there should be at least one staff responsibility with a matching TX-UNIQUE-STAFF-ID where'; Changed 'ESC-SSA-STAFF-INDICATOR-CODE should be "2" for this staff person' to 'ESC-SSA-STAFF-INDICATOR-CODE is "2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A43C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6201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A48E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ACBD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68E3BC19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B7EF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1990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90-005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955B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"at least one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A776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41C3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B236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8F8F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4C0EA60D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3F6E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3E45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90-007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CCBEE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ROLE-ID "12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844E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70FE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AED0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4488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035F114B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5201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D8E6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90-01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D53D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CAMPUS-ID must match an entry registered with the TEA as an active instructional campus in the reporting LEA ending in "001"-"698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66F6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D2F9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6A37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A0BA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2493D7F0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7201E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80FB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90-01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0B4C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SERVICE-ID must not be a high school course (Eligible for State HS Credit = "Y" in code table C022) and must not begin with "SA" or "SS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41E7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0C15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552B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1F2F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4C3341B8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C79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9991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90-01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2028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the following must not be blank: CLASS-ID-NUMBER, NUMBER-STUDENTS-IN-CLASS, and CLASS-TYPE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70D4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4D3F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400D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14A1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25F707ED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D1DF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44D3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090-01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272A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ROLE-ID is "119", then SERVICE-ID should be "SS007000", "SS008000", "SS019000", or "SS022000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50AF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29C9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D43A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9943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733C5FC5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7C6C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14BD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7032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16BD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6A6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7ADD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5814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403" w:rsidRPr="00991403" w14:paraId="6C0DE46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2FB8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7764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169B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18F3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FDC8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B7BE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C755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403" w:rsidRPr="00991403" w14:paraId="76EA6889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FB84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C6D0E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08B0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placed 'if there is one' with 'for PEIMS Submission 1 (Fall)'; Added 'for PEIMS Submission 3 (Summer) and Submission 4 (Extended Year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2565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66C4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45CC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CDC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991403" w:rsidRPr="00991403" w14:paraId="7456019B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9408A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DAFD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FD6C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should be reported with CRISIS-CODE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F339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ACA2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ADB5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C8A6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6153870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88B1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C23C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66FC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PEIMS Submission 3 to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9F16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E5E9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FE22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4ED6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991403" w:rsidRPr="00991403" w14:paraId="082E9B5C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F8A0E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0209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0059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37AE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EABD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3FCC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425E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4285915A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AD1B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D3E2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5B5EE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September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September 1, 2022. Changed May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May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156E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FEE4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403A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C5DC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3F184569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5F42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52AF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2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DACD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hanged 'GRADE-LEVEL-CODE must be "PK"-"12"' to 'GRADE-LEVEL-CODE must be "PK"-"03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D1BB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CD9E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0430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7D0F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472B6688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B911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A88F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2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5ECA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Deleted rule that was applicable for 2021-2022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4E35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15EB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A4BA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3E9C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7001F1CE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94BF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342E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00-023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A766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PARENT-REQUEST-RETENTION-INDICATOR is "1" and GRADE-LEVEL-CODE is "01"-"03", then AT-RISK-INDICATOR-CODE should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D292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FBD6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270F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464F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24924BA7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64DC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241A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05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C86C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'For a particular CAMPUS-ID,'; Added '(Student School Associati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AFFC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2F81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3734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B239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61B10E99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D04A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97E3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0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B2F1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'For a particular CAMPUS-ID,'; Added '(Student School Associati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A408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B27B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007D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A04A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10F0153F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9E98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1F4F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24F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'For a particular CAMPUS-ID-OF-ENROLLMENT that is not registered with TEA as a JJAEP,'; Added '(Student School Association)'; Removed 'on a particular CAMPUS-ID-OF-ENROLLMENT'; Removed 'unless the campus is registered with TEA as a JJAEP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9AF9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0D1A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7AFD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1791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68A9CF6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BBED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53DB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05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D2F6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ADA-ELIGIBILITY-CODE "9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07CE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5694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40F2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6F10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5DB701B6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6298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4506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06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2F6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ADA-ELIGIBILITY-CODE "9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D590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D873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8ED6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8202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3DC6F1BE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9992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4640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F112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E0A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6387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0E02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3C26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3515CE82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4E29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46E4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1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85E7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Error Level from Special Warning to Fatal; Added 'or PARENT-REQUEST-RETENTION-INDICATOR must be "1", or PK-ELIGIBLE-PREVIOUS-YEAR-INDICATOR-CODE must be "1"' so that certain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 xml:space="preserve">5 year </w:t>
            </w:r>
            <w:proofErr w:type="spellStart"/>
            <w:r w:rsidRPr="00991403">
              <w:rPr>
                <w:rFonts w:ascii="Calibri" w:eastAsia="Times New Roman" w:hAnsi="Calibri" w:cs="Calibri"/>
                <w:color w:val="000000"/>
              </w:rPr>
              <w:t>olds</w:t>
            </w:r>
            <w:proofErr w:type="spellEnd"/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in PK can be marked as ADA eligible per SAAH section 7.2.1 updates. Revis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C8A3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F466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CE93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C7A8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1FBE9AF5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02AE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B3D1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41671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DBA86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99FD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5C9E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08C9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991403" w:rsidRPr="00991403" w14:paraId="09491BDB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B66A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E9AC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439B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77D5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F8A1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1128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1C40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991403" w:rsidRPr="00991403" w14:paraId="13E31CFC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E4A9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07F3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E0EB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76E3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C88B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52ED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3CD9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127F3BDE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B9E1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C376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2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5ADC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96D5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44A3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109C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2298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2A01431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86CD2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37E7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0-02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794B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a student's age on September 1 of the current school year is 5, and GRADE-LEVEL-CODE is "PK", and PARENT-REQUEST-RETENTION-INDICATOR is "1" or PK-ELIGIBLE-PREVIOUS-YEAR-INDICATOR-CODE is "1", then ADA-ELIGIBILITY-CODE should not be "4" or "5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00EA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E4FD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CA9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B05F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6D0D3D35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72864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53AC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DA65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2FF3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6CAD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F468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0C4D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403" w:rsidRPr="00991403" w14:paraId="0DD65D81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1FBD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213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5463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2D8E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7457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FFD1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DD4B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403" w:rsidRPr="00991403" w14:paraId="5C0F1ADD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DDC6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E352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95D2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7680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F8E1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BF52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9CF3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1403" w:rsidRPr="00991403" w14:paraId="52FA1B42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67EB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A73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1461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30C2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5BF4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71C5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64B5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5CCA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743EEE9E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489F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DC48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2400-007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8B21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orrect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65BF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3647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19FC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BE6B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2DA94F31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51212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2FAF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2400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2483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New rule: If REPORTING-PERIOD-INDICATOR-CODE is "9", then GRADE-LEVEL-CODE must be "PK"-"05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A580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0C94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6B1D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1410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165A086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FC3F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DF1A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2401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BCD5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orrect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03A6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D27B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91D9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258E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1403" w:rsidRPr="00991403" w14:paraId="26383F9C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08FB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6197A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C276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14CBA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9440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38CD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E2AA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55CAB4EB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D1AD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A80EA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08BAB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must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ADFDC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AD25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512A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9547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600E89C0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B8B1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3C486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3415-004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73A5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630E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0416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9DA9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2D7D2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991403" w:rsidRPr="00991403" w14:paraId="4D4C04E5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76B42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A9B0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3415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9D2B3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Removed ' or this student should be reported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50C9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10ED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23B7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058D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75697AC7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49D2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DEAD0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5FAF7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hanged 2022 to 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9A18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7BDE5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CD70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20368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573C1291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27D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E47FD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94AA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Changed 2021 to 202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0433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F0F1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1A53E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CF97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6A1A3414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11CB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782BA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F0924" w14:textId="3274BBE8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August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ly 1, 2022. Changed July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ne 30, 2023</w:t>
            </w:r>
            <w:r w:rsidR="008D4C5D">
              <w:rPr>
                <w:rFonts w:ascii="Calibri" w:eastAsia="Times New Roman" w:hAnsi="Calibri" w:cs="Calibri"/>
                <w:color w:val="000000"/>
              </w:rPr>
              <w:t>;</w:t>
            </w:r>
            <w:r w:rsidRPr="00991403">
              <w:rPr>
                <w:rFonts w:ascii="Calibri" w:eastAsia="Times New Roman" w:hAnsi="Calibri" w:cs="Calibri"/>
                <w:color w:val="000000"/>
              </w:rPr>
              <w:t xml:space="preserve"> Chang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E6F5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1239B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DF74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C3F6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1A4EE486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CCA4C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96FB8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FC2D5" w14:textId="105493D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 xml:space="preserve">Revision: Changed August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8D4C5D">
              <w:rPr>
                <w:rFonts w:ascii="Calibri" w:eastAsia="Times New Roman" w:hAnsi="Calibri" w:cs="Calibri"/>
                <w:color w:val="000000"/>
              </w:rPr>
              <w:t>July</w:t>
            </w:r>
            <w:r w:rsidRPr="00991403">
              <w:rPr>
                <w:rFonts w:ascii="Calibri" w:eastAsia="Times New Roman" w:hAnsi="Calibri" w:cs="Calibri"/>
                <w:color w:val="000000"/>
              </w:rPr>
              <w:t xml:space="preserve"> 1, 2022. Changed July 1, </w:t>
            </w:r>
            <w:proofErr w:type="gramStart"/>
            <w:r w:rsidRPr="00991403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991403">
              <w:rPr>
                <w:rFonts w:ascii="Calibri" w:eastAsia="Times New Roman" w:hAnsi="Calibri" w:cs="Calibri"/>
                <w:color w:val="000000"/>
              </w:rPr>
              <w:t xml:space="preserve"> to Ju</w:t>
            </w:r>
            <w:r w:rsidR="008D4C5D">
              <w:rPr>
                <w:rFonts w:ascii="Calibri" w:eastAsia="Times New Roman" w:hAnsi="Calibri" w:cs="Calibri"/>
                <w:color w:val="000000"/>
              </w:rPr>
              <w:t>ne</w:t>
            </w:r>
            <w:r w:rsidRPr="009914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4C5D">
              <w:rPr>
                <w:rFonts w:ascii="Calibri" w:eastAsia="Times New Roman" w:hAnsi="Calibri" w:cs="Calibri"/>
                <w:color w:val="000000"/>
              </w:rPr>
              <w:t>30</w:t>
            </w:r>
            <w:r w:rsidRPr="00991403">
              <w:rPr>
                <w:rFonts w:ascii="Calibri" w:eastAsia="Times New Roman" w:hAnsi="Calibri" w:cs="Calibri"/>
                <w:color w:val="000000"/>
              </w:rPr>
              <w:t>, 2023</w:t>
            </w:r>
            <w:r w:rsidR="008D4C5D">
              <w:rPr>
                <w:rFonts w:ascii="Calibri" w:eastAsia="Times New Roman" w:hAnsi="Calibri" w:cs="Calibri"/>
                <w:color w:val="000000"/>
              </w:rPr>
              <w:t>; Chang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228D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49FB0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EF189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5035D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91403" w:rsidRPr="00991403" w14:paraId="3CBB6376" w14:textId="77777777" w:rsidTr="009D4DE6">
        <w:trPr>
          <w:cantSplit/>
          <w:tblCellSpacing w:w="0" w:type="dxa"/>
        </w:trPr>
        <w:tc>
          <w:tcPr>
            <w:tcW w:w="10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1A525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96CAF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48011-000B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5329" w14:textId="77777777" w:rsidR="00991403" w:rsidRPr="00991403" w:rsidRDefault="00991403" w:rsidP="009914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Revision: Added FINANCIAL-AID-APPLICATIO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220B7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DD7A3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642CF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DDAB1" w14:textId="77777777" w:rsidR="00991403" w:rsidRPr="00991403" w:rsidRDefault="00991403" w:rsidP="00991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3B513FF" w14:textId="34CD0E08" w:rsidR="006176B0" w:rsidRDefault="006176B0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6176B0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2D26" w14:textId="77777777" w:rsidR="009C12F3" w:rsidRDefault="009C12F3" w:rsidP="00334474">
      <w:pPr>
        <w:spacing w:after="0" w:line="240" w:lineRule="auto"/>
      </w:pPr>
      <w:r>
        <w:separator/>
      </w:r>
    </w:p>
  </w:endnote>
  <w:endnote w:type="continuationSeparator" w:id="0">
    <w:p w14:paraId="6D4CBFE3" w14:textId="77777777" w:rsidR="009C12F3" w:rsidRDefault="009C12F3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D0A7" w14:textId="77777777" w:rsidR="009C12F3" w:rsidRDefault="009C12F3" w:rsidP="00334474">
      <w:pPr>
        <w:spacing w:after="0" w:line="240" w:lineRule="auto"/>
      </w:pPr>
      <w:r>
        <w:separator/>
      </w:r>
    </w:p>
  </w:footnote>
  <w:footnote w:type="continuationSeparator" w:id="0">
    <w:p w14:paraId="6D835C31" w14:textId="77777777" w:rsidR="009C12F3" w:rsidRDefault="009C12F3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E02" w14:textId="1DF70208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C83A9E">
      <w:rPr>
        <w:rFonts w:cs="Arial"/>
        <w:szCs w:val="19"/>
      </w:rPr>
      <w:t>2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C83A9E">
      <w:rPr>
        <w:rFonts w:cs="Arial"/>
        <w:szCs w:val="19"/>
      </w:rPr>
      <w:t>3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1EC27BBA" w:rsidR="00921DE7" w:rsidRPr="00E825D9" w:rsidRDefault="00340187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</w:t>
    </w:r>
    <w:r w:rsidR="00C83A9E">
      <w:rPr>
        <w:rFonts w:cs="Arial"/>
        <w:szCs w:val="19"/>
      </w:rPr>
      <w:t>reliminary</w:t>
    </w:r>
    <w:r w:rsidR="00F12D47">
      <w:rPr>
        <w:rFonts w:cs="Arial"/>
        <w:szCs w:val="19"/>
      </w:rPr>
      <w:t xml:space="preserve"> </w:t>
    </w:r>
    <w:r w:rsidR="00921DE7">
      <w:rPr>
        <w:rFonts w:cs="Arial"/>
        <w:szCs w:val="19"/>
      </w:rPr>
      <w:t>Version 202</w:t>
    </w:r>
    <w:r w:rsidR="00C83A9E">
      <w:rPr>
        <w:rFonts w:cs="Arial"/>
        <w:szCs w:val="19"/>
      </w:rPr>
      <w:t>3.0.0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483E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6C45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E0DFE"/>
    <w:rsid w:val="000E18A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32F6"/>
    <w:rsid w:val="00136531"/>
    <w:rsid w:val="00137445"/>
    <w:rsid w:val="00140B53"/>
    <w:rsid w:val="0014214C"/>
    <w:rsid w:val="001576CD"/>
    <w:rsid w:val="0016303C"/>
    <w:rsid w:val="00163FC0"/>
    <w:rsid w:val="00165875"/>
    <w:rsid w:val="00170135"/>
    <w:rsid w:val="00173C7E"/>
    <w:rsid w:val="00173E2C"/>
    <w:rsid w:val="00175C52"/>
    <w:rsid w:val="00176710"/>
    <w:rsid w:val="0017698E"/>
    <w:rsid w:val="00177C3E"/>
    <w:rsid w:val="0018122F"/>
    <w:rsid w:val="0018263C"/>
    <w:rsid w:val="001828FA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876"/>
    <w:rsid w:val="001C5E1D"/>
    <w:rsid w:val="001D266B"/>
    <w:rsid w:val="001F2B7C"/>
    <w:rsid w:val="001F354B"/>
    <w:rsid w:val="002005D6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2268"/>
    <w:rsid w:val="002A4BA0"/>
    <w:rsid w:val="002B1B2D"/>
    <w:rsid w:val="002B317D"/>
    <w:rsid w:val="002B4B76"/>
    <w:rsid w:val="002B53E1"/>
    <w:rsid w:val="002B7269"/>
    <w:rsid w:val="002B7BE4"/>
    <w:rsid w:val="002C3D3E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1E07"/>
    <w:rsid w:val="002F2BEA"/>
    <w:rsid w:val="002F510E"/>
    <w:rsid w:val="002F748F"/>
    <w:rsid w:val="00301788"/>
    <w:rsid w:val="00301E02"/>
    <w:rsid w:val="00304713"/>
    <w:rsid w:val="0030544A"/>
    <w:rsid w:val="00305C67"/>
    <w:rsid w:val="00306400"/>
    <w:rsid w:val="0031252F"/>
    <w:rsid w:val="003127F4"/>
    <w:rsid w:val="00312A9D"/>
    <w:rsid w:val="00313045"/>
    <w:rsid w:val="00322952"/>
    <w:rsid w:val="00323265"/>
    <w:rsid w:val="003272FE"/>
    <w:rsid w:val="00333E31"/>
    <w:rsid w:val="00334474"/>
    <w:rsid w:val="00340187"/>
    <w:rsid w:val="003452C6"/>
    <w:rsid w:val="003468CA"/>
    <w:rsid w:val="0034694A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A6126"/>
    <w:rsid w:val="003B6712"/>
    <w:rsid w:val="003C60C3"/>
    <w:rsid w:val="003C6454"/>
    <w:rsid w:val="003D28AD"/>
    <w:rsid w:val="003D3446"/>
    <w:rsid w:val="003D4038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1E1A"/>
    <w:rsid w:val="004243CD"/>
    <w:rsid w:val="0043022A"/>
    <w:rsid w:val="004315C9"/>
    <w:rsid w:val="0043258D"/>
    <w:rsid w:val="0043386A"/>
    <w:rsid w:val="004362DA"/>
    <w:rsid w:val="00441384"/>
    <w:rsid w:val="00443641"/>
    <w:rsid w:val="00444B7F"/>
    <w:rsid w:val="004460B4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961A9"/>
    <w:rsid w:val="004A12DF"/>
    <w:rsid w:val="004A36F3"/>
    <w:rsid w:val="004A508E"/>
    <w:rsid w:val="004A776E"/>
    <w:rsid w:val="004A7D9F"/>
    <w:rsid w:val="004B2692"/>
    <w:rsid w:val="004B32CB"/>
    <w:rsid w:val="004B6403"/>
    <w:rsid w:val="004C2999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176B0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121E"/>
    <w:rsid w:val="00665E54"/>
    <w:rsid w:val="006744F6"/>
    <w:rsid w:val="00677DC4"/>
    <w:rsid w:val="00683A84"/>
    <w:rsid w:val="00687E0D"/>
    <w:rsid w:val="00691536"/>
    <w:rsid w:val="00691F75"/>
    <w:rsid w:val="00693B8D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521C"/>
    <w:rsid w:val="006C6972"/>
    <w:rsid w:val="006D33D2"/>
    <w:rsid w:val="006D4152"/>
    <w:rsid w:val="006D52AD"/>
    <w:rsid w:val="006D5D01"/>
    <w:rsid w:val="006E1553"/>
    <w:rsid w:val="006E16BC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2981"/>
    <w:rsid w:val="00764062"/>
    <w:rsid w:val="00764CD2"/>
    <w:rsid w:val="00766A23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B72"/>
    <w:rsid w:val="00864BAF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1307"/>
    <w:rsid w:val="008A38F4"/>
    <w:rsid w:val="008A5F01"/>
    <w:rsid w:val="008B57A7"/>
    <w:rsid w:val="008B63F7"/>
    <w:rsid w:val="008B7870"/>
    <w:rsid w:val="008C071D"/>
    <w:rsid w:val="008C589F"/>
    <w:rsid w:val="008D3725"/>
    <w:rsid w:val="008D4C5D"/>
    <w:rsid w:val="008D63E6"/>
    <w:rsid w:val="008E0AFF"/>
    <w:rsid w:val="008E2F58"/>
    <w:rsid w:val="008E4CE7"/>
    <w:rsid w:val="008E7543"/>
    <w:rsid w:val="008F27FD"/>
    <w:rsid w:val="008F3C53"/>
    <w:rsid w:val="008F6726"/>
    <w:rsid w:val="00901B2C"/>
    <w:rsid w:val="00903AAB"/>
    <w:rsid w:val="009062DF"/>
    <w:rsid w:val="00906F94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211D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403"/>
    <w:rsid w:val="009916D4"/>
    <w:rsid w:val="00991C8D"/>
    <w:rsid w:val="0099239D"/>
    <w:rsid w:val="00993AD3"/>
    <w:rsid w:val="009A0965"/>
    <w:rsid w:val="009A1841"/>
    <w:rsid w:val="009C11C0"/>
    <w:rsid w:val="009C12F3"/>
    <w:rsid w:val="009D4DE6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05D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994"/>
    <w:rsid w:val="00A4751C"/>
    <w:rsid w:val="00A5093E"/>
    <w:rsid w:val="00A51CEA"/>
    <w:rsid w:val="00A56459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B03411"/>
    <w:rsid w:val="00B118A6"/>
    <w:rsid w:val="00B12A6D"/>
    <w:rsid w:val="00B12B36"/>
    <w:rsid w:val="00B20598"/>
    <w:rsid w:val="00B27F66"/>
    <w:rsid w:val="00B31097"/>
    <w:rsid w:val="00B376D1"/>
    <w:rsid w:val="00B4139A"/>
    <w:rsid w:val="00B41E6F"/>
    <w:rsid w:val="00B4381C"/>
    <w:rsid w:val="00B46D43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339C"/>
    <w:rsid w:val="00B95371"/>
    <w:rsid w:val="00B96861"/>
    <w:rsid w:val="00BA41BE"/>
    <w:rsid w:val="00BA4740"/>
    <w:rsid w:val="00BA4FB0"/>
    <w:rsid w:val="00BA58BF"/>
    <w:rsid w:val="00BA6DD6"/>
    <w:rsid w:val="00BA7311"/>
    <w:rsid w:val="00BB1960"/>
    <w:rsid w:val="00BB1DC7"/>
    <w:rsid w:val="00BB24EF"/>
    <w:rsid w:val="00BB4341"/>
    <w:rsid w:val="00BC3649"/>
    <w:rsid w:val="00BC3DCD"/>
    <w:rsid w:val="00BC5B96"/>
    <w:rsid w:val="00BC5F52"/>
    <w:rsid w:val="00BC607E"/>
    <w:rsid w:val="00BD304D"/>
    <w:rsid w:val="00BD6F84"/>
    <w:rsid w:val="00BE3B60"/>
    <w:rsid w:val="00BE6A42"/>
    <w:rsid w:val="00BF06C4"/>
    <w:rsid w:val="00BF1905"/>
    <w:rsid w:val="00BF2A15"/>
    <w:rsid w:val="00C018C3"/>
    <w:rsid w:val="00C01E03"/>
    <w:rsid w:val="00C022A6"/>
    <w:rsid w:val="00C02BB9"/>
    <w:rsid w:val="00C07CC6"/>
    <w:rsid w:val="00C119A7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0585"/>
    <w:rsid w:val="00C62310"/>
    <w:rsid w:val="00C63504"/>
    <w:rsid w:val="00C67D2E"/>
    <w:rsid w:val="00C718EB"/>
    <w:rsid w:val="00C725B7"/>
    <w:rsid w:val="00C747F3"/>
    <w:rsid w:val="00C76584"/>
    <w:rsid w:val="00C83A9E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70F37"/>
    <w:rsid w:val="00D72530"/>
    <w:rsid w:val="00D75B34"/>
    <w:rsid w:val="00D760F9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4EAD"/>
    <w:rsid w:val="00DF5DE7"/>
    <w:rsid w:val="00DF6E66"/>
    <w:rsid w:val="00E07B2B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72BD"/>
    <w:rsid w:val="00E52456"/>
    <w:rsid w:val="00E6167B"/>
    <w:rsid w:val="00E73C10"/>
    <w:rsid w:val="00E750B7"/>
    <w:rsid w:val="00E769BF"/>
    <w:rsid w:val="00E77B51"/>
    <w:rsid w:val="00E82D79"/>
    <w:rsid w:val="00E83606"/>
    <w:rsid w:val="00E838E3"/>
    <w:rsid w:val="00E93789"/>
    <w:rsid w:val="00E955EF"/>
    <w:rsid w:val="00E96748"/>
    <w:rsid w:val="00E96DF8"/>
    <w:rsid w:val="00EA1E3B"/>
    <w:rsid w:val="00EA3E9D"/>
    <w:rsid w:val="00EA4CEC"/>
    <w:rsid w:val="00EA6BD5"/>
    <w:rsid w:val="00EA7CB3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E7C"/>
    <w:rsid w:val="00F70411"/>
    <w:rsid w:val="00F72405"/>
    <w:rsid w:val="00F74652"/>
    <w:rsid w:val="00F75A7B"/>
    <w:rsid w:val="00F80D98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0899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22 TEDS Rules Change Log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TEDS Rules Change Log</dc:title>
  <dc:creator/>
  <cp:lastModifiedBy>Helms, Jeanine</cp:lastModifiedBy>
  <cp:revision>228</cp:revision>
  <cp:lastPrinted>2016-11-21T17:58:00Z</cp:lastPrinted>
  <dcterms:created xsi:type="dcterms:W3CDTF">2017-08-04T18:42:00Z</dcterms:created>
  <dcterms:modified xsi:type="dcterms:W3CDTF">2021-12-01T14:20:00Z</dcterms:modified>
</cp:coreProperties>
</file>